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Pr="008B52AF" w:rsidRDefault="00D258F1" w:rsidP="00D258F1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444C021" wp14:editId="7C8B6742">
            <wp:extent cx="914400" cy="889000"/>
            <wp:effectExtent l="0" t="0" r="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258F1" w:rsidRPr="001A451D" w:rsidRDefault="00D258F1" w:rsidP="00D258F1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 w:rsidR="00E646AD">
        <w:rPr>
          <w:rFonts w:ascii="TH SarabunIT๙" w:hAnsi="TH SarabunIT๙" w:cs="TH SarabunIT๙"/>
          <w:u w:val="single"/>
        </w:rPr>
        <w:t>1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พฤษภาคม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 w:rsidR="00E646AD">
        <w:rPr>
          <w:rFonts w:ascii="TH SarabunIT๙" w:hAnsi="TH SarabunIT๙" w:cs="TH SarabunIT๙" w:hint="cs"/>
          <w:u w:val="single"/>
          <w:cs/>
        </w:rPr>
        <w:t>62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D258F1" w:rsidRPr="001A451D" w:rsidRDefault="00D258F1" w:rsidP="00D258F1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D258F1" w:rsidRDefault="00D258F1" w:rsidP="00D258F1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</w:t>
      </w:r>
      <w:r w:rsidR="00E646A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ประจำเดือน เมษายน 256</w:t>
      </w:r>
      <w:r w:rsidR="00E646A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0  เมษายน 256</w:t>
      </w:r>
      <w:r w:rsidR="00E646A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) ครอบคลุมงานบริการในด้านต่างๆ รายละเอียดตามเอกสารแนบท้ายบันทึกฉบับนี้ </w:t>
      </w:r>
    </w:p>
    <w:p w:rsidR="00D258F1" w:rsidRPr="001A451D" w:rsidRDefault="00D258F1" w:rsidP="00D258F1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D258F1" w:rsidRPr="001A451D" w:rsidRDefault="00D258F1" w:rsidP="00D258F1">
      <w:pPr>
        <w:rPr>
          <w:rFonts w:ascii="TH SarabunIT๙" w:hAnsi="TH SarabunIT๙" w:cs="TH SarabunIT๙"/>
        </w:rPr>
      </w:pPr>
    </w:p>
    <w:p w:rsidR="00D258F1" w:rsidRPr="001A451D" w:rsidRDefault="00636E05" w:rsidP="00D258F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53DEB624" wp14:editId="21FE5FFE">
            <wp:extent cx="1343771" cy="787179"/>
            <wp:effectExtent l="0" t="0" r="8890" b="0"/>
            <wp:docPr id="14" name="รูปภาพ 14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448" cy="7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8F1" w:rsidRPr="008A0CB8" w:rsidRDefault="00D258F1" w:rsidP="00D258F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="00E646AD">
        <w:rPr>
          <w:rFonts w:ascii="TH SarabunPSK" w:eastAsia="Angsana New" w:hAnsi="TH SarabunPSK" w:cs="TH SarabunPSK"/>
        </w:rPr>
        <w:t xml:space="preserve">   </w:t>
      </w:r>
      <w:r w:rsidRPr="008A0CB8">
        <w:rPr>
          <w:rFonts w:ascii="TH SarabunPSK" w:eastAsia="Angsana New" w:hAnsi="TH SarabunPSK" w:cs="TH SarabunPSK"/>
        </w:rPr>
        <w:tab/>
      </w:r>
      <w:r w:rsidR="009356DA">
        <w:rPr>
          <w:rFonts w:ascii="TH SarabunPSK" w:eastAsia="Angsana New" w:hAnsi="TH SarabunPSK" w:cs="TH SarabunPSK"/>
        </w:rPr>
        <w:t xml:space="preserve">            </w:t>
      </w:r>
      <w:r w:rsidR="0076415E">
        <w:rPr>
          <w:rFonts w:ascii="TH SarabunPSK" w:eastAsia="Angsana New" w:hAnsi="TH SarabunPSK" w:cs="TH SarabunPSK"/>
        </w:rPr>
        <w:t xml:space="preserve"> </w:t>
      </w:r>
      <w:r w:rsidR="00E646AD">
        <w:rPr>
          <w:rFonts w:ascii="TH SarabunPSK" w:eastAsia="Angsana New" w:hAnsi="TH SarabunPSK" w:cs="TH SarabunPSK" w:hint="cs"/>
          <w:cs/>
        </w:rPr>
        <w:t xml:space="preserve"> </w:t>
      </w:r>
      <w:r w:rsidR="00636E05"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 w:hint="cs"/>
          <w:b/>
          <w:bCs/>
        </w:rPr>
      </w:pPr>
      <w:bookmarkStart w:id="0" w:name="_GoBack"/>
      <w:bookmarkEnd w:id="0"/>
    </w:p>
    <w:sectPr w:rsidR="0090724C" w:rsidSect="00FA0E72">
      <w:pgSz w:w="11906" w:h="16838"/>
      <w:pgMar w:top="851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E2"/>
    <w:multiLevelType w:val="hybridMultilevel"/>
    <w:tmpl w:val="6540D314"/>
    <w:lvl w:ilvl="0" w:tplc="81A06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2BB"/>
    <w:multiLevelType w:val="hybridMultilevel"/>
    <w:tmpl w:val="A31CF344"/>
    <w:lvl w:ilvl="0" w:tplc="9E4AF0B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5A34"/>
    <w:multiLevelType w:val="hybridMultilevel"/>
    <w:tmpl w:val="C99043B2"/>
    <w:lvl w:ilvl="0" w:tplc="40649D7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6B0"/>
    <w:multiLevelType w:val="hybridMultilevel"/>
    <w:tmpl w:val="0AB66DB6"/>
    <w:lvl w:ilvl="0" w:tplc="355092F4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7739B3"/>
    <w:multiLevelType w:val="hybridMultilevel"/>
    <w:tmpl w:val="0466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3DE8"/>
    <w:multiLevelType w:val="hybridMultilevel"/>
    <w:tmpl w:val="E494890E"/>
    <w:lvl w:ilvl="0" w:tplc="52D4FDF2">
      <w:start w:val="1"/>
      <w:numFmt w:val="decimal"/>
      <w:lvlText w:val="%1."/>
      <w:lvlJc w:val="left"/>
      <w:pPr>
        <w:ind w:left="9840" w:hanging="9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93C"/>
    <w:multiLevelType w:val="hybridMultilevel"/>
    <w:tmpl w:val="D4429B9E"/>
    <w:lvl w:ilvl="0" w:tplc="B4A0D0EE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6933"/>
    <w:multiLevelType w:val="hybridMultilevel"/>
    <w:tmpl w:val="EC98095C"/>
    <w:lvl w:ilvl="0" w:tplc="CBB80340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A603BC"/>
    <w:multiLevelType w:val="hybridMultilevel"/>
    <w:tmpl w:val="A1129F52"/>
    <w:lvl w:ilvl="0" w:tplc="67EA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22D8"/>
    <w:multiLevelType w:val="hybridMultilevel"/>
    <w:tmpl w:val="5B7055F0"/>
    <w:lvl w:ilvl="0" w:tplc="8C02B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836D0"/>
    <w:multiLevelType w:val="hybridMultilevel"/>
    <w:tmpl w:val="D7D8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282"/>
    <w:multiLevelType w:val="hybridMultilevel"/>
    <w:tmpl w:val="DA685DA4"/>
    <w:lvl w:ilvl="0" w:tplc="D0E6C8D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B6E17"/>
    <w:multiLevelType w:val="hybridMultilevel"/>
    <w:tmpl w:val="3C2CE4F8"/>
    <w:lvl w:ilvl="0" w:tplc="A87C3EF2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C65B9"/>
    <w:multiLevelType w:val="hybridMultilevel"/>
    <w:tmpl w:val="27FA2668"/>
    <w:lvl w:ilvl="0" w:tplc="59941DD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AAC"/>
    <w:multiLevelType w:val="hybridMultilevel"/>
    <w:tmpl w:val="DB0011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C97AB4"/>
    <w:multiLevelType w:val="hybridMultilevel"/>
    <w:tmpl w:val="E390B59E"/>
    <w:lvl w:ilvl="0" w:tplc="62C20D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5D32C84"/>
    <w:multiLevelType w:val="hybridMultilevel"/>
    <w:tmpl w:val="4520538E"/>
    <w:lvl w:ilvl="0" w:tplc="ABCC1FA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39"/>
    <w:rsid w:val="00016143"/>
    <w:rsid w:val="00022000"/>
    <w:rsid w:val="00036E4E"/>
    <w:rsid w:val="00037B59"/>
    <w:rsid w:val="000452E0"/>
    <w:rsid w:val="000504BB"/>
    <w:rsid w:val="00052AC0"/>
    <w:rsid w:val="00071732"/>
    <w:rsid w:val="00077290"/>
    <w:rsid w:val="00097F97"/>
    <w:rsid w:val="000B3387"/>
    <w:rsid w:val="000D2427"/>
    <w:rsid w:val="000D5C1C"/>
    <w:rsid w:val="000D6F8D"/>
    <w:rsid w:val="000E1C9D"/>
    <w:rsid w:val="00103D39"/>
    <w:rsid w:val="001172E7"/>
    <w:rsid w:val="0014219B"/>
    <w:rsid w:val="001574CA"/>
    <w:rsid w:val="0017546C"/>
    <w:rsid w:val="001821E9"/>
    <w:rsid w:val="001B0F1D"/>
    <w:rsid w:val="001E0794"/>
    <w:rsid w:val="0022313E"/>
    <w:rsid w:val="00235D0A"/>
    <w:rsid w:val="00237362"/>
    <w:rsid w:val="0025641C"/>
    <w:rsid w:val="00257B04"/>
    <w:rsid w:val="00260AD0"/>
    <w:rsid w:val="002A22DF"/>
    <w:rsid w:val="002B4B00"/>
    <w:rsid w:val="002E0305"/>
    <w:rsid w:val="002E6E5F"/>
    <w:rsid w:val="002F2179"/>
    <w:rsid w:val="002F336B"/>
    <w:rsid w:val="002F496F"/>
    <w:rsid w:val="0030645D"/>
    <w:rsid w:val="00310C19"/>
    <w:rsid w:val="00333299"/>
    <w:rsid w:val="003375CA"/>
    <w:rsid w:val="00342FE2"/>
    <w:rsid w:val="003534A4"/>
    <w:rsid w:val="00354D34"/>
    <w:rsid w:val="00365DBE"/>
    <w:rsid w:val="00370E45"/>
    <w:rsid w:val="00375290"/>
    <w:rsid w:val="00387F1C"/>
    <w:rsid w:val="00392705"/>
    <w:rsid w:val="003B6C7A"/>
    <w:rsid w:val="003C681D"/>
    <w:rsid w:val="003C6D57"/>
    <w:rsid w:val="003E55B4"/>
    <w:rsid w:val="003F7CF4"/>
    <w:rsid w:val="00410A45"/>
    <w:rsid w:val="00434EF4"/>
    <w:rsid w:val="0044446A"/>
    <w:rsid w:val="0045028E"/>
    <w:rsid w:val="00452E10"/>
    <w:rsid w:val="00463AC3"/>
    <w:rsid w:val="004645C2"/>
    <w:rsid w:val="00464C50"/>
    <w:rsid w:val="004739ED"/>
    <w:rsid w:val="0047509A"/>
    <w:rsid w:val="0048035E"/>
    <w:rsid w:val="00497095"/>
    <w:rsid w:val="004B47E6"/>
    <w:rsid w:val="004B73D6"/>
    <w:rsid w:val="004E00E7"/>
    <w:rsid w:val="004F5347"/>
    <w:rsid w:val="0052425B"/>
    <w:rsid w:val="00550813"/>
    <w:rsid w:val="005527FE"/>
    <w:rsid w:val="005757D9"/>
    <w:rsid w:val="0059170B"/>
    <w:rsid w:val="0059507A"/>
    <w:rsid w:val="005C55FD"/>
    <w:rsid w:val="005D28EA"/>
    <w:rsid w:val="005D2E7F"/>
    <w:rsid w:val="005E3BDB"/>
    <w:rsid w:val="005F4D23"/>
    <w:rsid w:val="005F69B3"/>
    <w:rsid w:val="00616513"/>
    <w:rsid w:val="006179C9"/>
    <w:rsid w:val="00617A19"/>
    <w:rsid w:val="00636E05"/>
    <w:rsid w:val="00641B25"/>
    <w:rsid w:val="0064600F"/>
    <w:rsid w:val="00673171"/>
    <w:rsid w:val="00682868"/>
    <w:rsid w:val="006A25D8"/>
    <w:rsid w:val="006B3C1A"/>
    <w:rsid w:val="006B68DC"/>
    <w:rsid w:val="006E0B5D"/>
    <w:rsid w:val="00704D90"/>
    <w:rsid w:val="0075448E"/>
    <w:rsid w:val="00757508"/>
    <w:rsid w:val="0076415E"/>
    <w:rsid w:val="007734C6"/>
    <w:rsid w:val="007953E7"/>
    <w:rsid w:val="007B59A8"/>
    <w:rsid w:val="008079B9"/>
    <w:rsid w:val="00810718"/>
    <w:rsid w:val="00811D33"/>
    <w:rsid w:val="008176E3"/>
    <w:rsid w:val="008331E2"/>
    <w:rsid w:val="00843065"/>
    <w:rsid w:val="008540C2"/>
    <w:rsid w:val="00895024"/>
    <w:rsid w:val="008B751A"/>
    <w:rsid w:val="008D0C1D"/>
    <w:rsid w:val="008D213F"/>
    <w:rsid w:val="008D4570"/>
    <w:rsid w:val="008F7488"/>
    <w:rsid w:val="00906344"/>
    <w:rsid w:val="0090724C"/>
    <w:rsid w:val="0091192E"/>
    <w:rsid w:val="00922433"/>
    <w:rsid w:val="009356DA"/>
    <w:rsid w:val="009365CB"/>
    <w:rsid w:val="00953647"/>
    <w:rsid w:val="00957A74"/>
    <w:rsid w:val="0096472A"/>
    <w:rsid w:val="00977F87"/>
    <w:rsid w:val="00992141"/>
    <w:rsid w:val="00994D50"/>
    <w:rsid w:val="009C0E2E"/>
    <w:rsid w:val="009D3712"/>
    <w:rsid w:val="009F7333"/>
    <w:rsid w:val="00A00398"/>
    <w:rsid w:val="00A01AB1"/>
    <w:rsid w:val="00A02B04"/>
    <w:rsid w:val="00A27350"/>
    <w:rsid w:val="00A43F04"/>
    <w:rsid w:val="00A4564D"/>
    <w:rsid w:val="00A567B3"/>
    <w:rsid w:val="00A8165F"/>
    <w:rsid w:val="00A94908"/>
    <w:rsid w:val="00A958E6"/>
    <w:rsid w:val="00AA03C4"/>
    <w:rsid w:val="00AA1A39"/>
    <w:rsid w:val="00AB4A40"/>
    <w:rsid w:val="00AC0B1D"/>
    <w:rsid w:val="00AC6B9B"/>
    <w:rsid w:val="00AE4FE9"/>
    <w:rsid w:val="00B0492D"/>
    <w:rsid w:val="00B60820"/>
    <w:rsid w:val="00B8560B"/>
    <w:rsid w:val="00B979DD"/>
    <w:rsid w:val="00BB09C7"/>
    <w:rsid w:val="00BD0B9A"/>
    <w:rsid w:val="00BD0DF1"/>
    <w:rsid w:val="00BF7A01"/>
    <w:rsid w:val="00C03391"/>
    <w:rsid w:val="00C56711"/>
    <w:rsid w:val="00C57017"/>
    <w:rsid w:val="00C6588F"/>
    <w:rsid w:val="00C65AF1"/>
    <w:rsid w:val="00C740DC"/>
    <w:rsid w:val="00C91118"/>
    <w:rsid w:val="00C93131"/>
    <w:rsid w:val="00CA1F8D"/>
    <w:rsid w:val="00CA308A"/>
    <w:rsid w:val="00CB53BF"/>
    <w:rsid w:val="00CC42EE"/>
    <w:rsid w:val="00CC7019"/>
    <w:rsid w:val="00CE201E"/>
    <w:rsid w:val="00CE3277"/>
    <w:rsid w:val="00CE7ECA"/>
    <w:rsid w:val="00CF4233"/>
    <w:rsid w:val="00D10AB6"/>
    <w:rsid w:val="00D1166C"/>
    <w:rsid w:val="00D258F1"/>
    <w:rsid w:val="00D424AE"/>
    <w:rsid w:val="00D46424"/>
    <w:rsid w:val="00D51E04"/>
    <w:rsid w:val="00D547CE"/>
    <w:rsid w:val="00D837E7"/>
    <w:rsid w:val="00DB7460"/>
    <w:rsid w:val="00DC67AC"/>
    <w:rsid w:val="00DD0354"/>
    <w:rsid w:val="00DD0B89"/>
    <w:rsid w:val="00DD3B8F"/>
    <w:rsid w:val="00DD5099"/>
    <w:rsid w:val="00DE19B1"/>
    <w:rsid w:val="00DF07F7"/>
    <w:rsid w:val="00E06FFE"/>
    <w:rsid w:val="00E164EC"/>
    <w:rsid w:val="00E531E3"/>
    <w:rsid w:val="00E63589"/>
    <w:rsid w:val="00E646AD"/>
    <w:rsid w:val="00EA7951"/>
    <w:rsid w:val="00EB100F"/>
    <w:rsid w:val="00EB5F49"/>
    <w:rsid w:val="00EB784C"/>
    <w:rsid w:val="00ED253D"/>
    <w:rsid w:val="00EE2215"/>
    <w:rsid w:val="00EF3FCD"/>
    <w:rsid w:val="00F011B6"/>
    <w:rsid w:val="00F069B2"/>
    <w:rsid w:val="00F14257"/>
    <w:rsid w:val="00F21803"/>
    <w:rsid w:val="00F218F9"/>
    <w:rsid w:val="00F22C93"/>
    <w:rsid w:val="00F23868"/>
    <w:rsid w:val="00F40541"/>
    <w:rsid w:val="00F41928"/>
    <w:rsid w:val="00F5281D"/>
    <w:rsid w:val="00F57FF7"/>
    <w:rsid w:val="00F77F92"/>
    <w:rsid w:val="00F82804"/>
    <w:rsid w:val="00F8463A"/>
    <w:rsid w:val="00F9718D"/>
    <w:rsid w:val="00FA0E72"/>
    <w:rsid w:val="00FC5394"/>
    <w:rsid w:val="00FD5650"/>
    <w:rsid w:val="00FF034A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6B06-1348-482D-94B3-CC384A87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57</cp:revision>
  <cp:lastPrinted>2019-06-28T01:59:00Z</cp:lastPrinted>
  <dcterms:created xsi:type="dcterms:W3CDTF">2017-10-02T02:33:00Z</dcterms:created>
  <dcterms:modified xsi:type="dcterms:W3CDTF">2019-06-28T04:12:00Z</dcterms:modified>
</cp:coreProperties>
</file>